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0  秋茄集  卷5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0  秋茄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0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关键词搜索：https://www.jiaokey.com/tag/粤雅堂丛书  90  秋茄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